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9" w:rsidRPr="006D1E67" w:rsidRDefault="00662459" w:rsidP="00702FE9">
      <w:pPr>
        <w:spacing w:line="320" w:lineRule="exact"/>
        <w:jc w:val="center"/>
        <w:rPr>
          <w:sz w:val="32"/>
          <w:szCs w:val="40"/>
        </w:rPr>
      </w:pPr>
      <w:bookmarkStart w:id="0" w:name="_GoBack"/>
      <w:bookmarkEnd w:id="0"/>
      <w:r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Pr="006D1E67">
        <w:rPr>
          <w:rFonts w:hint="eastAsia"/>
          <w:sz w:val="32"/>
          <w:szCs w:val="40"/>
        </w:rPr>
        <w:t>申込書</w:t>
      </w:r>
    </w:p>
    <w:p w:rsidR="00662459" w:rsidRDefault="00662459" w:rsidP="00702FE9">
      <w:pPr>
        <w:spacing w:line="280" w:lineRule="exact"/>
      </w:pPr>
      <w:r>
        <w:rPr>
          <w:rFonts w:hint="eastAsia"/>
        </w:rPr>
        <w:t>平成</w:t>
      </w:r>
      <w:r w:rsidR="00BC31DD">
        <w:rPr>
          <w:rFonts w:hint="eastAsia"/>
        </w:rPr>
        <w:t>30</w:t>
      </w:r>
      <w:r>
        <w:rPr>
          <w:rFonts w:hint="eastAsia"/>
        </w:rPr>
        <w:t>年度第</w:t>
      </w:r>
      <w:r w:rsidR="00702FE9">
        <w:rPr>
          <w:rFonts w:hint="eastAsia"/>
        </w:rPr>
        <w:t>2</w:t>
      </w:r>
      <w:r>
        <w:rPr>
          <w:rFonts w:hint="eastAsia"/>
        </w:rPr>
        <w:t>期（</w:t>
      </w:r>
      <w:r w:rsidR="00702FE9">
        <w:rPr>
          <w:rFonts w:hint="eastAsia"/>
        </w:rPr>
        <w:t>7</w:t>
      </w:r>
      <w:r>
        <w:rPr>
          <w:rFonts w:hint="eastAsia"/>
        </w:rPr>
        <w:t>月から</w:t>
      </w:r>
      <w:r w:rsidR="00702FE9">
        <w:rPr>
          <w:rFonts w:hint="eastAsia"/>
        </w:rPr>
        <w:t>9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Tr="007D6767">
        <w:trPr>
          <w:trHeight w:val="554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:rsidR="00662459" w:rsidRDefault="00662459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  <w:r w:rsidR="00E526EA">
              <w:rPr>
                <w:rFonts w:hint="eastAsia"/>
              </w:rPr>
              <w:t xml:space="preserve">　　その他</w:t>
            </w:r>
          </w:p>
        </w:tc>
      </w:tr>
      <w:tr w:rsidR="00BF235A" w:rsidTr="007D6767">
        <w:trPr>
          <w:trHeight w:val="701"/>
        </w:trPr>
        <w:tc>
          <w:tcPr>
            <w:tcW w:w="2268" w:type="dxa"/>
            <w:vAlign w:val="center"/>
          </w:tcPr>
          <w:p w:rsidR="00BF235A" w:rsidRDefault="00BF235A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:rsidR="009C4E0C" w:rsidRDefault="00BF235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:rsidTr="00F813CF">
        <w:trPr>
          <w:trHeight w:val="450"/>
        </w:trPr>
        <w:tc>
          <w:tcPr>
            <w:tcW w:w="2268" w:type="dxa"/>
            <w:vAlign w:val="center"/>
          </w:tcPr>
          <w:p w:rsidR="009E4018" w:rsidRDefault="009E4018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:rsidR="009E4018" w:rsidRDefault="009E4018" w:rsidP="00702FE9">
            <w:pPr>
              <w:spacing w:line="280" w:lineRule="exact"/>
              <w:jc w:val="center"/>
            </w:pPr>
          </w:p>
        </w:tc>
      </w:tr>
      <w:tr w:rsidR="00662459" w:rsidTr="007D6767"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:rsidR="00662459" w:rsidRDefault="00662459" w:rsidP="00702FE9">
            <w:pPr>
              <w:spacing w:line="280" w:lineRule="exact"/>
              <w:jc w:val="center"/>
            </w:pPr>
          </w:p>
        </w:tc>
      </w:tr>
      <w:tr w:rsidR="00662459" w:rsidTr="006D1E67">
        <w:trPr>
          <w:trHeight w:val="465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:rsidR="00662459" w:rsidRDefault="00662459" w:rsidP="00702FE9">
            <w:pPr>
              <w:spacing w:line="280" w:lineRule="exact"/>
            </w:pPr>
          </w:p>
        </w:tc>
      </w:tr>
      <w:tr w:rsidR="00662459" w:rsidTr="006D1E67">
        <w:trPr>
          <w:trHeight w:val="429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:rsidR="00662459" w:rsidRDefault="00662459" w:rsidP="00702FE9">
            <w:pPr>
              <w:spacing w:line="280" w:lineRule="exact"/>
            </w:pPr>
          </w:p>
        </w:tc>
      </w:tr>
      <w:tr w:rsidR="00662459" w:rsidTr="007D6767">
        <w:trPr>
          <w:trHeight w:val="709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:rsidR="00662459" w:rsidRDefault="00662459" w:rsidP="00702FE9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662459" w:rsidRDefault="00662459" w:rsidP="00702FE9">
            <w:pPr>
              <w:spacing w:line="280" w:lineRule="exact"/>
            </w:pPr>
          </w:p>
        </w:tc>
      </w:tr>
      <w:tr w:rsidR="00662459" w:rsidTr="006D1E67">
        <w:trPr>
          <w:trHeight w:val="531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:rsidR="00662459" w:rsidRDefault="00662459" w:rsidP="00702FE9">
            <w:pPr>
              <w:spacing w:line="280" w:lineRule="exact"/>
            </w:pPr>
          </w:p>
        </w:tc>
      </w:tr>
      <w:tr w:rsidR="00662459" w:rsidTr="006D1E67">
        <w:trPr>
          <w:trHeight w:val="551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:rsidR="00662459" w:rsidRDefault="00662459" w:rsidP="00702FE9">
            <w:pPr>
              <w:spacing w:line="280" w:lineRule="exact"/>
            </w:pPr>
          </w:p>
        </w:tc>
      </w:tr>
      <w:tr w:rsidR="00662459" w:rsidTr="003677E4">
        <w:trPr>
          <w:trHeight w:val="561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:rsidR="00662459" w:rsidRDefault="00662459" w:rsidP="00702FE9">
            <w:pPr>
              <w:spacing w:line="280" w:lineRule="exact"/>
            </w:pPr>
          </w:p>
        </w:tc>
      </w:tr>
      <w:tr w:rsidR="00662459" w:rsidTr="003677E4">
        <w:trPr>
          <w:trHeight w:val="555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:rsidR="00662459" w:rsidRPr="006C3181" w:rsidRDefault="00662459" w:rsidP="00702FE9">
            <w:pPr>
              <w:spacing w:line="280" w:lineRule="exact"/>
              <w:rPr>
                <w:u w:val="dotted"/>
              </w:rPr>
            </w:pPr>
          </w:p>
        </w:tc>
      </w:tr>
      <w:tr w:rsidR="006C3181" w:rsidTr="00236752">
        <w:trPr>
          <w:trHeight w:val="407"/>
        </w:trPr>
        <w:tc>
          <w:tcPr>
            <w:tcW w:w="2268" w:type="dxa"/>
            <w:vAlign w:val="center"/>
          </w:tcPr>
          <w:p w:rsidR="006C3181" w:rsidRDefault="006C3181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:rsidR="006C3181" w:rsidRDefault="006C3181" w:rsidP="00702FE9">
            <w:pPr>
              <w:spacing w:line="280" w:lineRule="exact"/>
            </w:pPr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:rsidTr="007D6767">
        <w:trPr>
          <w:trHeight w:val="703"/>
        </w:trPr>
        <w:tc>
          <w:tcPr>
            <w:tcW w:w="2268" w:type="dxa"/>
            <w:vAlign w:val="center"/>
          </w:tcPr>
          <w:p w:rsidR="00662459" w:rsidRDefault="00662459" w:rsidP="00702FE9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:rsidR="00662459" w:rsidRDefault="00E526EA" w:rsidP="00E526EA">
            <w:pPr>
              <w:spacing w:line="280" w:lineRule="exact"/>
            </w:pPr>
            <w:r w:rsidRPr="00E526EA">
              <w:rPr>
                <w:rFonts w:hint="eastAsia"/>
                <w:sz w:val="21"/>
              </w:rPr>
              <w:t>生粉、さらしな等の指導を希望の方は、この欄に記入してください。</w:t>
            </w:r>
          </w:p>
        </w:tc>
      </w:tr>
    </w:tbl>
    <w:p w:rsidR="00662459" w:rsidRDefault="006C3181" w:rsidP="00702FE9">
      <w:pPr>
        <w:spacing w:line="280" w:lineRule="exact"/>
      </w:pPr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:rsidR="00662459" w:rsidRDefault="00662459" w:rsidP="00702FE9">
      <w:pPr>
        <w:spacing w:line="280" w:lineRule="exact"/>
      </w:pPr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:rsidR="00236752" w:rsidRDefault="00236752" w:rsidP="00702FE9">
      <w:pPr>
        <w:spacing w:line="280" w:lineRule="exact"/>
      </w:pPr>
    </w:p>
    <w:p w:rsidR="00757C65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:rsidR="00F813CF" w:rsidRDefault="00F813CF" w:rsidP="00702FE9">
      <w:pPr>
        <w:spacing w:line="28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702FE9">
            <w:pPr>
              <w:spacing w:line="280" w:lineRule="exact"/>
            </w:pPr>
          </w:p>
        </w:tc>
      </w:tr>
    </w:tbl>
    <w:p w:rsidR="003677E4" w:rsidRDefault="003677E4" w:rsidP="00702FE9">
      <w:pPr>
        <w:spacing w:line="280" w:lineRule="exact"/>
        <w:ind w:left="240" w:hangingChars="100" w:hanging="240"/>
      </w:pPr>
    </w:p>
    <w:p w:rsidR="006D1E67" w:rsidRDefault="006D1E67" w:rsidP="00702FE9">
      <w:pPr>
        <w:spacing w:line="28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Tr="00341728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:rsidR="00E526EA" w:rsidRDefault="00E526EA" w:rsidP="00702FE9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</w:t>
            </w: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6B036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  <w:tr w:rsidR="00E526EA" w:rsidTr="00E526EA">
        <w:tc>
          <w:tcPr>
            <w:tcW w:w="226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05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0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170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89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035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  <w:tc>
          <w:tcPr>
            <w:tcW w:w="1224" w:type="dxa"/>
            <w:shd w:val="clear" w:color="auto" w:fill="auto"/>
          </w:tcPr>
          <w:p w:rsidR="00E526EA" w:rsidRDefault="00E526EA" w:rsidP="00702FE9">
            <w:pPr>
              <w:spacing w:line="280" w:lineRule="exact"/>
            </w:pPr>
          </w:p>
        </w:tc>
      </w:tr>
    </w:tbl>
    <w:p w:rsidR="006D1E67" w:rsidRDefault="00236752" w:rsidP="00702FE9">
      <w:pPr>
        <w:spacing w:line="280" w:lineRule="exact"/>
        <w:ind w:left="240" w:hangingChars="100" w:hanging="240"/>
      </w:pPr>
      <w:r>
        <w:rPr>
          <w:rFonts w:hint="eastAsia"/>
        </w:rPr>
        <w:t>申込人数によって</w:t>
      </w:r>
      <w:r w:rsidR="007D2E8A">
        <w:rPr>
          <w:rFonts w:hint="eastAsia"/>
        </w:rPr>
        <w:t>希望の時間帯に割り振れない場合があります</w:t>
      </w:r>
      <w:r>
        <w:rPr>
          <w:rFonts w:hint="eastAsia"/>
        </w:rPr>
        <w:t>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AA" w:rsidRDefault="00A227AA" w:rsidP="0098685A">
      <w:r>
        <w:separator/>
      </w:r>
    </w:p>
  </w:endnote>
  <w:endnote w:type="continuationSeparator" w:id="0">
    <w:p w:rsidR="00A227AA" w:rsidRDefault="00A227AA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AA" w:rsidRDefault="00A227AA" w:rsidP="0098685A">
      <w:r>
        <w:separator/>
      </w:r>
    </w:p>
  </w:footnote>
  <w:footnote w:type="continuationSeparator" w:id="0">
    <w:p w:rsidR="00A227AA" w:rsidRDefault="00A227AA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C85"/>
    <w:rsid w:val="000830E4"/>
    <w:rsid w:val="000A32E3"/>
    <w:rsid w:val="000B0CB7"/>
    <w:rsid w:val="000F34C7"/>
    <w:rsid w:val="000F5792"/>
    <w:rsid w:val="001142D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5D62"/>
    <w:rsid w:val="00392A28"/>
    <w:rsid w:val="003B157B"/>
    <w:rsid w:val="003B2840"/>
    <w:rsid w:val="003B7E7E"/>
    <w:rsid w:val="003C6315"/>
    <w:rsid w:val="003D084D"/>
    <w:rsid w:val="003D243A"/>
    <w:rsid w:val="003F12DB"/>
    <w:rsid w:val="003F449F"/>
    <w:rsid w:val="003F5B04"/>
    <w:rsid w:val="004056EC"/>
    <w:rsid w:val="004119CD"/>
    <w:rsid w:val="0042036D"/>
    <w:rsid w:val="00422381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42942"/>
    <w:rsid w:val="00564EF4"/>
    <w:rsid w:val="0057453D"/>
    <w:rsid w:val="005C2421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2FE9"/>
    <w:rsid w:val="00705238"/>
    <w:rsid w:val="00721481"/>
    <w:rsid w:val="00722E70"/>
    <w:rsid w:val="00723124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117E6"/>
    <w:rsid w:val="008314C4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D1E9F"/>
    <w:rsid w:val="008E0F6E"/>
    <w:rsid w:val="009043B6"/>
    <w:rsid w:val="00912B6B"/>
    <w:rsid w:val="00912BFA"/>
    <w:rsid w:val="00930D83"/>
    <w:rsid w:val="00941990"/>
    <w:rsid w:val="00955162"/>
    <w:rsid w:val="00962378"/>
    <w:rsid w:val="00967753"/>
    <w:rsid w:val="0098399A"/>
    <w:rsid w:val="0098685A"/>
    <w:rsid w:val="00986E44"/>
    <w:rsid w:val="00992561"/>
    <w:rsid w:val="009B1D00"/>
    <w:rsid w:val="009C4E0C"/>
    <w:rsid w:val="009E4018"/>
    <w:rsid w:val="009F1F96"/>
    <w:rsid w:val="00A075BF"/>
    <w:rsid w:val="00A10D3E"/>
    <w:rsid w:val="00A227AA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31DD"/>
    <w:rsid w:val="00BC3EE7"/>
    <w:rsid w:val="00BC4927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2CE3-3EF1-49A5-8DCE-B6F4A96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663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FJ-USER</cp:lastModifiedBy>
  <cp:revision>2</cp:revision>
  <cp:lastPrinted>2018-06-04T02:46:00Z</cp:lastPrinted>
  <dcterms:created xsi:type="dcterms:W3CDTF">2018-06-04T02:49:00Z</dcterms:created>
  <dcterms:modified xsi:type="dcterms:W3CDTF">2018-06-04T02:49:00Z</dcterms:modified>
</cp:coreProperties>
</file>